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C7" w:rsidRPr="001C48D8" w:rsidRDefault="00FF1C11" w:rsidP="00C0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center"/>
        <w:rPr>
          <w:rFonts w:cs="Calibri"/>
          <w:b/>
          <w:bCs/>
          <w:sz w:val="32"/>
          <w:szCs w:val="32"/>
          <w:u w:val="single"/>
          <w:lang w:bidi="ar-AE"/>
        </w:rPr>
      </w:pPr>
      <w:bookmarkStart w:id="0" w:name="_GoBack"/>
      <w:bookmarkEnd w:id="0"/>
      <w:r w:rsidRPr="001C48D8">
        <w:rPr>
          <w:rFonts w:cs="Calibri"/>
          <w:b/>
          <w:bCs/>
          <w:sz w:val="28"/>
          <w:szCs w:val="28"/>
          <w:u w:val="single"/>
          <w:lang w:bidi="ar-AE"/>
        </w:rPr>
        <w:t>CURRICULUM VITAE</w:t>
      </w:r>
    </w:p>
    <w:p w:rsidR="007C3091" w:rsidRDefault="001A18A7" w:rsidP="00896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cs="Calibri"/>
          <w:b/>
          <w:bCs/>
          <w:sz w:val="28"/>
          <w:szCs w:val="28"/>
          <w:u w:val="single"/>
          <w:lang w:bidi="ar-AE"/>
        </w:rPr>
      </w:pPr>
      <w:r>
        <w:rPr>
          <w:rFonts w:cs="Calibri"/>
          <w:b/>
          <w:bCs/>
          <w:sz w:val="28"/>
          <w:szCs w:val="28"/>
          <w:u w:val="single"/>
          <w:lang w:bidi="ar-AE"/>
        </w:rPr>
        <w:t>“</w:t>
      </w:r>
      <w:r w:rsidR="00FF1C11" w:rsidRPr="001C48D8">
        <w:rPr>
          <w:rFonts w:cs="Calibri"/>
          <w:b/>
          <w:bCs/>
          <w:sz w:val="28"/>
          <w:szCs w:val="28"/>
          <w:u w:val="single"/>
          <w:lang w:bidi="ar-AE"/>
        </w:rPr>
        <w:t>Moa</w:t>
      </w:r>
      <w:r w:rsidR="007C3091">
        <w:rPr>
          <w:rFonts w:cs="Calibri"/>
          <w:b/>
          <w:bCs/>
          <w:sz w:val="28"/>
          <w:szCs w:val="28"/>
          <w:u w:val="single"/>
          <w:lang w:bidi="ar-AE"/>
        </w:rPr>
        <w:t>th</w:t>
      </w:r>
    </w:p>
    <w:p w:rsidR="00FF1C11" w:rsidRPr="001C48D8" w:rsidRDefault="007C3091" w:rsidP="007C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cs="Calibri"/>
          <w:b/>
          <w:bCs/>
          <w:sz w:val="28"/>
          <w:szCs w:val="28"/>
          <w:u w:val="single"/>
          <w:lang w:bidi="ar-AE"/>
        </w:rPr>
      </w:pPr>
      <w:hyperlink r:id="rId8" w:history="1">
        <w:r w:rsidRPr="00F31EC9">
          <w:rPr>
            <w:rStyle w:val="Hyperlink"/>
            <w:rFonts w:cs="Calibri"/>
            <w:b/>
            <w:bCs/>
            <w:sz w:val="28"/>
            <w:szCs w:val="28"/>
            <w:lang w:bidi="ar-AE"/>
          </w:rPr>
          <w:t>Moath.359758@2freemail.com</w:t>
        </w:r>
      </w:hyperlink>
      <w:r>
        <w:rPr>
          <w:rFonts w:cs="Calibri"/>
          <w:b/>
          <w:bCs/>
          <w:sz w:val="28"/>
          <w:szCs w:val="28"/>
          <w:u w:val="single"/>
          <w:lang w:bidi="ar-AE"/>
        </w:rPr>
        <w:t xml:space="preserve"> </w:t>
      </w:r>
      <w:r w:rsidR="001A18A7">
        <w:rPr>
          <w:rFonts w:cs="Calibri"/>
          <w:b/>
          <w:bCs/>
          <w:sz w:val="28"/>
          <w:szCs w:val="28"/>
          <w:u w:val="single"/>
          <w:lang w:bidi="ar-AE"/>
        </w:rPr>
        <w:t xml:space="preserve"> </w:t>
      </w:r>
    </w:p>
    <w:p w:rsidR="008A6ABC" w:rsidRDefault="0030693F" w:rsidP="0030693F">
      <w:pPr>
        <w:bidi w:val="0"/>
        <w:spacing w:after="0"/>
        <w:rPr>
          <w:rFonts w:cs="Calibri"/>
          <w:b/>
          <w:bCs/>
          <w:sz w:val="26"/>
          <w:szCs w:val="26"/>
          <w:u w:val="single"/>
          <w:lang w:bidi="ar-AE"/>
        </w:rPr>
      </w:pPr>
      <w:r>
        <w:rPr>
          <w:rFonts w:cs="Calibri"/>
          <w:b/>
          <w:bCs/>
          <w:noProof/>
          <w:sz w:val="28"/>
          <w:szCs w:val="28"/>
          <w:u w:val="single"/>
          <w:lang w:val="en-GB" w:eastAsia="en-GB"/>
        </w:rPr>
        <w:drawing>
          <wp:inline distT="0" distB="0" distL="0" distR="0">
            <wp:extent cx="901065" cy="1165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V0A15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53" cy="11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C" w:rsidRDefault="008A6ABC" w:rsidP="008A6ABC">
      <w:pPr>
        <w:bidi w:val="0"/>
        <w:spacing w:after="0"/>
        <w:rPr>
          <w:rFonts w:cs="Calibri"/>
          <w:b/>
          <w:bCs/>
          <w:sz w:val="26"/>
          <w:szCs w:val="26"/>
          <w:u w:val="single"/>
          <w:lang w:bidi="ar-AE"/>
        </w:rPr>
      </w:pPr>
    </w:p>
    <w:p w:rsidR="00A04237" w:rsidRPr="00924390" w:rsidRDefault="00A04237" w:rsidP="00924390">
      <w:pPr>
        <w:bidi w:val="0"/>
        <w:spacing w:after="0"/>
        <w:jc w:val="both"/>
        <w:rPr>
          <w:rStyle w:val="Hyperlink"/>
          <w:rFonts w:cs="Calibri"/>
          <w:color w:val="auto"/>
          <w:sz w:val="24"/>
          <w:szCs w:val="24"/>
          <w:u w:val="none"/>
          <w:lang w:bidi="ar-AE"/>
        </w:rPr>
      </w:pPr>
    </w:p>
    <w:p w:rsidR="00896063" w:rsidRPr="00A04237" w:rsidRDefault="00896063" w:rsidP="00896063">
      <w:pPr>
        <w:bidi w:val="0"/>
        <w:spacing w:after="0"/>
        <w:jc w:val="both"/>
        <w:rPr>
          <w:sz w:val="24"/>
          <w:szCs w:val="24"/>
        </w:rPr>
      </w:pPr>
    </w:p>
    <w:p w:rsidR="00FF1C11" w:rsidRPr="001C48D8" w:rsidRDefault="004C1F50" w:rsidP="00C05127">
      <w:pPr>
        <w:bidi w:val="0"/>
        <w:spacing w:after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>Objectives</w:t>
      </w:r>
    </w:p>
    <w:p w:rsidR="00A04237" w:rsidRPr="001C48D8" w:rsidRDefault="00A04237" w:rsidP="00A04237">
      <w:pPr>
        <w:bidi w:val="0"/>
        <w:spacing w:after="0"/>
        <w:jc w:val="both"/>
        <w:rPr>
          <w:rFonts w:cs="Calibri"/>
          <w:sz w:val="26"/>
          <w:szCs w:val="26"/>
          <w:lang w:bidi="ar-AE"/>
        </w:rPr>
      </w:pPr>
    </w:p>
    <w:p w:rsidR="009A5E66" w:rsidRPr="001C48D8" w:rsidRDefault="002E3FB6" w:rsidP="00CF37E0">
      <w:pPr>
        <w:pStyle w:val="ListParagraph"/>
        <w:numPr>
          <w:ilvl w:val="0"/>
          <w:numId w:val="7"/>
        </w:numPr>
        <w:bidi w:val="0"/>
        <w:jc w:val="both"/>
        <w:rPr>
          <w:rFonts w:cs="Calibri"/>
          <w:lang w:bidi="ar-AE"/>
        </w:rPr>
      </w:pPr>
      <w:r>
        <w:rPr>
          <w:rFonts w:cs="Calibri"/>
          <w:lang w:bidi="ar-AE"/>
        </w:rPr>
        <w:t xml:space="preserve">To join a </w:t>
      </w:r>
      <w:r w:rsidR="00E41614">
        <w:rPr>
          <w:rFonts w:cs="Calibri"/>
          <w:lang w:bidi="ar-AE"/>
        </w:rPr>
        <w:t xml:space="preserve">company (school) </w:t>
      </w:r>
      <w:r w:rsidR="009541E0" w:rsidRPr="001C48D8">
        <w:rPr>
          <w:rFonts w:cs="Calibri"/>
          <w:lang w:bidi="ar-AE"/>
        </w:rPr>
        <w:t>which</w:t>
      </w:r>
      <w:r w:rsidR="009A5E66" w:rsidRPr="001C48D8">
        <w:rPr>
          <w:rFonts w:cs="Calibri"/>
          <w:sz w:val="24"/>
          <w:szCs w:val="24"/>
          <w:lang w:bidi="ar-AE"/>
        </w:rPr>
        <w:t xml:space="preserve"> has earned an excellent reputation and to apply my skills and u</w:t>
      </w:r>
      <w:r w:rsidR="00906D35">
        <w:rPr>
          <w:rFonts w:cs="Calibri"/>
          <w:sz w:val="24"/>
          <w:szCs w:val="24"/>
          <w:lang w:bidi="ar-AE"/>
        </w:rPr>
        <w:t>nderstanding of</w:t>
      </w:r>
      <w:r w:rsidR="00FF480A">
        <w:rPr>
          <w:rFonts w:cs="Calibri"/>
          <w:sz w:val="24"/>
          <w:szCs w:val="24"/>
          <w:lang w:bidi="ar-AE"/>
        </w:rPr>
        <w:t xml:space="preserve"> teaching, </w:t>
      </w:r>
      <w:r w:rsidR="004F04E7">
        <w:rPr>
          <w:rFonts w:cs="Calibri"/>
          <w:sz w:val="24"/>
          <w:szCs w:val="24"/>
          <w:lang w:bidi="ar-AE"/>
        </w:rPr>
        <w:t>Administration, and</w:t>
      </w:r>
      <w:r>
        <w:rPr>
          <w:rFonts w:cs="Calibri"/>
          <w:sz w:val="24"/>
          <w:szCs w:val="24"/>
          <w:lang w:bidi="ar-AE"/>
        </w:rPr>
        <w:t xml:space="preserve"> IT skills</w:t>
      </w:r>
      <w:r w:rsidR="009A5E66" w:rsidRPr="001C48D8">
        <w:rPr>
          <w:rFonts w:cs="Calibri"/>
          <w:sz w:val="24"/>
          <w:szCs w:val="24"/>
          <w:lang w:bidi="ar-AE"/>
        </w:rPr>
        <w:t>.</w:t>
      </w:r>
    </w:p>
    <w:p w:rsidR="008023C7" w:rsidRPr="001C48D8" w:rsidRDefault="00771104" w:rsidP="00771104">
      <w:pPr>
        <w:pStyle w:val="ListParagraph"/>
        <w:numPr>
          <w:ilvl w:val="0"/>
          <w:numId w:val="7"/>
        </w:numPr>
        <w:bidi w:val="0"/>
        <w:jc w:val="both"/>
        <w:rPr>
          <w:rFonts w:cs="Calibri"/>
          <w:lang w:bidi="ar-AE"/>
        </w:rPr>
      </w:pPr>
      <w:r w:rsidRPr="001C48D8">
        <w:rPr>
          <w:rFonts w:cs="Calibri"/>
          <w:sz w:val="24"/>
          <w:szCs w:val="24"/>
          <w:lang w:bidi="ar-AE"/>
        </w:rPr>
        <w:t xml:space="preserve">To implement </w:t>
      </w:r>
      <w:r w:rsidR="008023C7" w:rsidRPr="001C48D8">
        <w:rPr>
          <w:rFonts w:cs="Calibri"/>
          <w:sz w:val="24"/>
          <w:szCs w:val="24"/>
          <w:lang w:bidi="ar-AE"/>
        </w:rPr>
        <w:t>the best</w:t>
      </w:r>
      <w:r w:rsidR="00FF480A">
        <w:rPr>
          <w:rFonts w:cs="Calibri"/>
          <w:sz w:val="24"/>
          <w:szCs w:val="24"/>
          <w:lang w:bidi="ar-AE"/>
        </w:rPr>
        <w:t xml:space="preserve"> education </w:t>
      </w:r>
      <w:r w:rsidR="00FF480A" w:rsidRPr="001C48D8">
        <w:rPr>
          <w:rFonts w:cs="Calibri"/>
          <w:sz w:val="24"/>
          <w:szCs w:val="24"/>
          <w:lang w:bidi="ar-AE"/>
        </w:rPr>
        <w:t>and</w:t>
      </w:r>
      <w:r w:rsidR="008023C7" w:rsidRPr="001C48D8">
        <w:rPr>
          <w:rFonts w:cs="Calibri"/>
          <w:sz w:val="24"/>
          <w:szCs w:val="24"/>
          <w:lang w:bidi="ar-AE"/>
        </w:rPr>
        <w:t xml:space="preserve">practices to gain excellent career </w:t>
      </w:r>
      <w:r w:rsidR="004C1F50" w:rsidRPr="001C48D8">
        <w:rPr>
          <w:rFonts w:cs="Calibri"/>
          <w:sz w:val="24"/>
          <w:szCs w:val="24"/>
          <w:lang w:bidi="ar-AE"/>
        </w:rPr>
        <w:t>growth</w:t>
      </w:r>
      <w:r w:rsidR="00B55EC5" w:rsidRPr="001C48D8">
        <w:rPr>
          <w:rFonts w:cs="Calibri"/>
          <w:sz w:val="24"/>
          <w:szCs w:val="24"/>
          <w:lang w:bidi="ar-AE"/>
        </w:rPr>
        <w:t>.</w:t>
      </w:r>
    </w:p>
    <w:p w:rsidR="00DB449B" w:rsidRPr="001C48D8" w:rsidRDefault="00DB449B" w:rsidP="00C05127">
      <w:pPr>
        <w:bidi w:val="0"/>
        <w:spacing w:after="0"/>
        <w:rPr>
          <w:rFonts w:cs="Calibri"/>
          <w:b/>
          <w:bCs/>
          <w:sz w:val="26"/>
          <w:szCs w:val="26"/>
          <w:u w:val="single"/>
          <w:lang w:bidi="ar-AE"/>
        </w:rPr>
      </w:pP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>Education</w:t>
      </w:r>
    </w:p>
    <w:p w:rsidR="00A04237" w:rsidRPr="001C48D8" w:rsidRDefault="00A04237" w:rsidP="00A04237">
      <w:pPr>
        <w:bidi w:val="0"/>
        <w:spacing w:after="0"/>
        <w:rPr>
          <w:rFonts w:cs="Calibri"/>
          <w:b/>
          <w:bCs/>
          <w:sz w:val="26"/>
          <w:szCs w:val="26"/>
          <w:u w:val="single"/>
          <w:lang w:bidi="ar-AE"/>
        </w:rPr>
      </w:pPr>
    </w:p>
    <w:p w:rsidR="00DB449B" w:rsidRPr="001C48D8" w:rsidRDefault="00701377" w:rsidP="00701377">
      <w:pPr>
        <w:pStyle w:val="ListParagraph"/>
        <w:numPr>
          <w:ilvl w:val="0"/>
          <w:numId w:val="8"/>
        </w:numPr>
        <w:bidi w:val="0"/>
        <w:spacing w:after="0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>2001</w:t>
      </w:r>
      <w:r w:rsidR="00771104" w:rsidRPr="001C48D8">
        <w:rPr>
          <w:rFonts w:cs="Calibri"/>
          <w:b/>
          <w:bCs/>
          <w:sz w:val="24"/>
          <w:szCs w:val="24"/>
          <w:lang w:bidi="ar-AE"/>
        </w:rPr>
        <w:t>/</w:t>
      </w:r>
      <w:r>
        <w:rPr>
          <w:rFonts w:cs="Calibri"/>
          <w:b/>
          <w:bCs/>
          <w:sz w:val="24"/>
          <w:szCs w:val="24"/>
          <w:lang w:bidi="ar-AE"/>
        </w:rPr>
        <w:t>2005</w:t>
      </w:r>
      <w:r w:rsidR="00771104" w:rsidRPr="001C48D8">
        <w:rPr>
          <w:rFonts w:cs="Calibri"/>
          <w:sz w:val="24"/>
          <w:szCs w:val="24"/>
          <w:lang w:bidi="ar-AE"/>
        </w:rPr>
        <w:t xml:space="preserve"> - </w:t>
      </w:r>
      <w:r w:rsidR="00DB449B" w:rsidRPr="001C48D8">
        <w:rPr>
          <w:rFonts w:cs="Calibri"/>
          <w:b/>
          <w:bCs/>
          <w:sz w:val="24"/>
          <w:szCs w:val="24"/>
          <w:lang w:bidi="ar-AE"/>
        </w:rPr>
        <w:t xml:space="preserve">Bachelor in </w:t>
      </w:r>
      <w:r>
        <w:rPr>
          <w:rFonts w:cs="Calibri"/>
          <w:b/>
          <w:bCs/>
          <w:sz w:val="24"/>
          <w:szCs w:val="24"/>
          <w:lang w:bidi="ar-AE"/>
        </w:rPr>
        <w:t>Computerized Information System</w:t>
      </w:r>
      <w:r w:rsidR="00771104" w:rsidRPr="001C48D8">
        <w:rPr>
          <w:rFonts w:cs="Calibri"/>
          <w:sz w:val="24"/>
          <w:szCs w:val="24"/>
          <w:lang w:bidi="ar-AE"/>
        </w:rPr>
        <w:t xml:space="preserve"> - Irbid National University,</w:t>
      </w:r>
      <w:r w:rsidR="00DB449B" w:rsidRPr="001C48D8">
        <w:rPr>
          <w:rFonts w:cs="Calibri"/>
          <w:sz w:val="24"/>
          <w:szCs w:val="24"/>
          <w:lang w:bidi="ar-AE"/>
        </w:rPr>
        <w:t xml:space="preserve"> Jordan</w:t>
      </w:r>
      <w:r w:rsidR="00933140" w:rsidRPr="001C48D8">
        <w:rPr>
          <w:rFonts w:cs="Calibri"/>
          <w:sz w:val="24"/>
          <w:szCs w:val="24"/>
          <w:lang w:bidi="ar-AE"/>
        </w:rPr>
        <w:t>.</w:t>
      </w:r>
    </w:p>
    <w:p w:rsidR="00DB449B" w:rsidRDefault="00771104" w:rsidP="00701377">
      <w:pPr>
        <w:pStyle w:val="ListParagraph"/>
        <w:numPr>
          <w:ilvl w:val="0"/>
          <w:numId w:val="8"/>
        </w:numPr>
        <w:bidi w:val="0"/>
        <w:spacing w:after="0"/>
        <w:rPr>
          <w:rFonts w:cs="Calibri"/>
          <w:sz w:val="24"/>
          <w:szCs w:val="24"/>
          <w:lang w:bidi="ar-AE"/>
        </w:rPr>
      </w:pPr>
      <w:r w:rsidRPr="001C48D8">
        <w:rPr>
          <w:rFonts w:cs="Calibri"/>
          <w:b/>
          <w:bCs/>
          <w:sz w:val="24"/>
          <w:szCs w:val="24"/>
          <w:lang w:bidi="ar-AE"/>
        </w:rPr>
        <w:t>200</w:t>
      </w:r>
      <w:r w:rsidR="00701377">
        <w:rPr>
          <w:rFonts w:cs="Calibri"/>
          <w:b/>
          <w:bCs/>
          <w:sz w:val="24"/>
          <w:szCs w:val="24"/>
          <w:lang w:bidi="ar-AE"/>
        </w:rPr>
        <w:t>6</w:t>
      </w:r>
      <w:r w:rsidRPr="001C48D8">
        <w:rPr>
          <w:rFonts w:cs="Calibri"/>
          <w:b/>
          <w:bCs/>
          <w:sz w:val="24"/>
          <w:szCs w:val="24"/>
          <w:lang w:bidi="ar-AE"/>
        </w:rPr>
        <w:t xml:space="preserve">- </w:t>
      </w:r>
      <w:r w:rsidR="00DB449B" w:rsidRPr="001C48D8">
        <w:rPr>
          <w:rFonts w:cs="Calibri"/>
          <w:b/>
          <w:bCs/>
          <w:sz w:val="24"/>
          <w:szCs w:val="24"/>
          <w:lang w:bidi="ar-AE"/>
        </w:rPr>
        <w:t>ICDL certificate</w:t>
      </w:r>
      <w:r w:rsidR="007D4C2C" w:rsidRPr="001C48D8">
        <w:rPr>
          <w:rFonts w:cs="Calibri"/>
          <w:sz w:val="24"/>
          <w:szCs w:val="24"/>
          <w:lang w:bidi="ar-AE"/>
        </w:rPr>
        <w:t>–</w:t>
      </w:r>
      <w:r w:rsidRPr="001C48D8">
        <w:rPr>
          <w:rFonts w:cs="Calibri"/>
          <w:sz w:val="24"/>
          <w:szCs w:val="24"/>
          <w:lang w:bidi="ar-AE"/>
        </w:rPr>
        <w:t xml:space="preserve"> Jordan</w:t>
      </w:r>
      <w:r w:rsidR="00933140" w:rsidRPr="001C48D8">
        <w:rPr>
          <w:rFonts w:cs="Calibri"/>
          <w:sz w:val="24"/>
          <w:szCs w:val="24"/>
          <w:lang w:bidi="ar-AE"/>
        </w:rPr>
        <w:t>.</w:t>
      </w:r>
    </w:p>
    <w:p w:rsidR="00DA650D" w:rsidRPr="007A44BD" w:rsidRDefault="007A44BD" w:rsidP="007A44BD">
      <w:pPr>
        <w:pStyle w:val="ListParagraph"/>
        <w:numPr>
          <w:ilvl w:val="0"/>
          <w:numId w:val="8"/>
        </w:numPr>
        <w:bidi w:val="0"/>
        <w:spacing w:after="0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>The 1</w:t>
      </w:r>
      <w:r w:rsidRPr="007A44BD">
        <w:rPr>
          <w:rFonts w:cs="Calibri"/>
          <w:b/>
          <w:bCs/>
          <w:sz w:val="24"/>
          <w:szCs w:val="24"/>
          <w:vertAlign w:val="superscript"/>
          <w:lang w:bidi="ar-AE"/>
        </w:rPr>
        <w:t>st</w:t>
      </w:r>
      <w:r>
        <w:rPr>
          <w:rFonts w:cs="Calibri"/>
          <w:b/>
          <w:bCs/>
          <w:sz w:val="24"/>
          <w:szCs w:val="24"/>
          <w:lang w:bidi="ar-AE"/>
        </w:rPr>
        <w:t xml:space="preserve"> STEM Summer institute Certificate (science, technology ,engineering, arts and Mathematics ) at the PI (PETROLOOUM INSTITIUTE )</w:t>
      </w:r>
    </w:p>
    <w:p w:rsidR="007A44BD" w:rsidRPr="007A44BD" w:rsidRDefault="007A44BD" w:rsidP="007A44BD">
      <w:pPr>
        <w:pStyle w:val="ListParagraph"/>
        <w:numPr>
          <w:ilvl w:val="0"/>
          <w:numId w:val="8"/>
        </w:numPr>
        <w:bidi w:val="0"/>
        <w:spacing w:after="0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>Google</w:t>
      </w:r>
      <w:r w:rsidR="00BB5B39">
        <w:rPr>
          <w:rFonts w:cs="Calibri"/>
          <w:b/>
          <w:bCs/>
          <w:sz w:val="24"/>
          <w:szCs w:val="24"/>
          <w:lang w:bidi="ar-AE"/>
        </w:rPr>
        <w:t>(</w:t>
      </w:r>
      <w:r>
        <w:rPr>
          <w:rFonts w:cs="Calibri"/>
          <w:b/>
          <w:bCs/>
          <w:sz w:val="24"/>
          <w:szCs w:val="24"/>
          <w:lang w:bidi="ar-AE"/>
        </w:rPr>
        <w:t xml:space="preserve"> plus </w:t>
      </w:r>
      <w:r w:rsidR="00BB5B39">
        <w:rPr>
          <w:rFonts w:cs="Calibri"/>
          <w:b/>
          <w:bCs/>
          <w:sz w:val="24"/>
          <w:szCs w:val="24"/>
          <w:lang w:bidi="ar-AE"/>
        </w:rPr>
        <w:t xml:space="preserve">++ ) training  </w:t>
      </w:r>
      <w:r w:rsidR="002E64D7">
        <w:rPr>
          <w:rFonts w:cs="Calibri"/>
          <w:b/>
          <w:bCs/>
          <w:sz w:val="24"/>
          <w:szCs w:val="24"/>
          <w:lang w:bidi="ar-AE"/>
        </w:rPr>
        <w:t xml:space="preserve">, ADEC ( ab </w:t>
      </w:r>
      <w:r w:rsidR="004F535D">
        <w:rPr>
          <w:rFonts w:cs="Calibri"/>
          <w:b/>
          <w:bCs/>
          <w:sz w:val="24"/>
          <w:szCs w:val="24"/>
          <w:lang w:bidi="ar-AE"/>
        </w:rPr>
        <w:t>Dhabi</w:t>
      </w:r>
      <w:r w:rsidR="002E64D7">
        <w:rPr>
          <w:rFonts w:cs="Calibri"/>
          <w:b/>
          <w:bCs/>
          <w:sz w:val="24"/>
          <w:szCs w:val="24"/>
          <w:lang w:bidi="ar-AE"/>
        </w:rPr>
        <w:t xml:space="preserve"> education center )</w:t>
      </w:r>
    </w:p>
    <w:p w:rsidR="00C74BD5" w:rsidRPr="001C48D8" w:rsidRDefault="00C74BD5" w:rsidP="00C05127">
      <w:pPr>
        <w:bidi w:val="0"/>
        <w:spacing w:after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>Job experiences</w:t>
      </w:r>
    </w:p>
    <w:p w:rsidR="00A04237" w:rsidRPr="001C48D8" w:rsidRDefault="00A04237" w:rsidP="00A04237">
      <w:pPr>
        <w:bidi w:val="0"/>
        <w:spacing w:after="0"/>
        <w:jc w:val="both"/>
        <w:rPr>
          <w:rFonts w:cs="Calibri"/>
          <w:b/>
          <w:bCs/>
          <w:sz w:val="26"/>
          <w:szCs w:val="26"/>
          <w:lang w:bidi="ar-AE"/>
        </w:rPr>
      </w:pPr>
    </w:p>
    <w:p w:rsidR="00FF480A" w:rsidRDefault="005E7E44" w:rsidP="006D3CF9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>26/2/2006- 12/12/2006</w:t>
      </w:r>
      <w:r w:rsidR="00FA747B" w:rsidRPr="00FF480A">
        <w:rPr>
          <w:rFonts w:cs="Calibri"/>
          <w:sz w:val="24"/>
          <w:szCs w:val="24"/>
          <w:lang w:bidi="ar-AE"/>
        </w:rPr>
        <w:t>–</w:t>
      </w:r>
      <w:r w:rsidR="003B5A35" w:rsidRPr="00FF480A">
        <w:rPr>
          <w:rFonts w:cs="Calibri"/>
          <w:b/>
          <w:bCs/>
          <w:sz w:val="24"/>
          <w:szCs w:val="24"/>
          <w:lang w:bidi="ar-AE"/>
        </w:rPr>
        <w:t xml:space="preserve"> Computer teacher </w:t>
      </w:r>
      <w:r w:rsidR="00B929FB">
        <w:rPr>
          <w:rFonts w:cs="Calibri"/>
          <w:sz w:val="24"/>
          <w:szCs w:val="24"/>
          <w:lang w:bidi="ar-AE"/>
        </w:rPr>
        <w:t xml:space="preserve">ministry of </w:t>
      </w:r>
      <w:r w:rsidR="00D01CBD">
        <w:rPr>
          <w:rFonts w:cs="Calibri"/>
          <w:sz w:val="24"/>
          <w:szCs w:val="24"/>
          <w:lang w:bidi="ar-AE"/>
        </w:rPr>
        <w:t xml:space="preserve">education </w:t>
      </w:r>
      <w:r w:rsidR="00D01CBD" w:rsidRPr="00FF480A">
        <w:rPr>
          <w:rFonts w:cs="Calibri"/>
          <w:sz w:val="24"/>
          <w:szCs w:val="24"/>
          <w:lang w:bidi="ar-AE"/>
        </w:rPr>
        <w:t>(</w:t>
      </w:r>
      <w:r w:rsidR="00FA747B" w:rsidRPr="00FF480A">
        <w:rPr>
          <w:rFonts w:cs="Calibri"/>
          <w:sz w:val="24"/>
          <w:szCs w:val="24"/>
          <w:lang w:bidi="ar-AE"/>
        </w:rPr>
        <w:t>Jordan</w:t>
      </w:r>
      <w:r w:rsidR="00D01CBD" w:rsidRPr="00FF480A">
        <w:rPr>
          <w:rFonts w:cs="Calibri"/>
          <w:sz w:val="24"/>
          <w:szCs w:val="24"/>
          <w:lang w:bidi="ar-AE"/>
        </w:rPr>
        <w:t>).</w:t>
      </w:r>
    </w:p>
    <w:p w:rsidR="005E7E44" w:rsidRDefault="005E7E44" w:rsidP="005E7E44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 xml:space="preserve">1/12/2007 </w:t>
      </w:r>
      <w:r>
        <w:rPr>
          <w:rFonts w:cs="Calibri"/>
          <w:sz w:val="24"/>
          <w:szCs w:val="24"/>
          <w:lang w:bidi="ar-AE"/>
        </w:rPr>
        <w:t xml:space="preserve">– </w:t>
      </w:r>
      <w:r w:rsidRPr="005E7E44">
        <w:rPr>
          <w:rFonts w:cs="Calibri"/>
          <w:b/>
          <w:bCs/>
          <w:sz w:val="24"/>
          <w:szCs w:val="24"/>
          <w:lang w:bidi="ar-AE"/>
        </w:rPr>
        <w:t>12/12/2009 Computer teacher</w:t>
      </w:r>
      <w:r>
        <w:rPr>
          <w:rFonts w:cs="Calibri"/>
          <w:sz w:val="24"/>
          <w:szCs w:val="24"/>
          <w:lang w:bidi="ar-AE"/>
        </w:rPr>
        <w:t xml:space="preserve"> Al </w:t>
      </w:r>
      <w:r w:rsidR="00D01CBD">
        <w:rPr>
          <w:rFonts w:cs="Calibri"/>
          <w:sz w:val="24"/>
          <w:szCs w:val="24"/>
          <w:lang w:bidi="ar-AE"/>
        </w:rPr>
        <w:t>Jawharah School.</w:t>
      </w:r>
    </w:p>
    <w:p w:rsidR="004832A9" w:rsidRPr="00FF480A" w:rsidRDefault="00771104" w:rsidP="00FF480A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 w:rsidRPr="00FF480A">
        <w:rPr>
          <w:rFonts w:cs="Calibri"/>
          <w:b/>
          <w:bCs/>
          <w:sz w:val="24"/>
          <w:szCs w:val="24"/>
          <w:lang w:bidi="ar-AE"/>
        </w:rPr>
        <w:t>200</w:t>
      </w:r>
      <w:r w:rsidR="00B929FB">
        <w:rPr>
          <w:rFonts w:cs="Calibri"/>
          <w:b/>
          <w:bCs/>
          <w:sz w:val="24"/>
          <w:szCs w:val="24"/>
          <w:lang w:bidi="ar-AE"/>
        </w:rPr>
        <w:t>9</w:t>
      </w:r>
      <w:r w:rsidRPr="00FF480A">
        <w:rPr>
          <w:rFonts w:cs="Calibri"/>
          <w:b/>
          <w:bCs/>
          <w:sz w:val="24"/>
          <w:szCs w:val="24"/>
          <w:lang w:bidi="ar-AE"/>
        </w:rPr>
        <w:t>-</w:t>
      </w:r>
      <w:r w:rsidR="00906D35" w:rsidRPr="00FF480A">
        <w:rPr>
          <w:rFonts w:cs="Calibri"/>
          <w:b/>
          <w:bCs/>
          <w:sz w:val="24"/>
          <w:szCs w:val="24"/>
          <w:lang w:bidi="ar-AE"/>
        </w:rPr>
        <w:t>20</w:t>
      </w:r>
      <w:r w:rsidR="00B929FB">
        <w:rPr>
          <w:rFonts w:cs="Calibri"/>
          <w:b/>
          <w:bCs/>
          <w:sz w:val="24"/>
          <w:szCs w:val="24"/>
          <w:lang w:bidi="ar-AE"/>
        </w:rPr>
        <w:t>10</w:t>
      </w:r>
      <w:r w:rsidR="00741ED8" w:rsidRPr="00FF480A">
        <w:rPr>
          <w:rFonts w:cs="Calibri"/>
          <w:sz w:val="24"/>
          <w:szCs w:val="24"/>
          <w:lang w:bidi="ar-AE"/>
        </w:rPr>
        <w:t>–</w:t>
      </w:r>
      <w:r w:rsidR="00D23105" w:rsidRPr="00FF480A">
        <w:rPr>
          <w:rFonts w:cs="Calibri"/>
          <w:b/>
          <w:bCs/>
          <w:lang w:bidi="ar-AE"/>
        </w:rPr>
        <w:t>Controller – ADMC(ABU DHABI MEDIA COMPANY )</w:t>
      </w:r>
    </w:p>
    <w:p w:rsidR="004931F8" w:rsidRPr="00DB3A09" w:rsidRDefault="00FF480A" w:rsidP="004931F8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 xml:space="preserve">2011  </w:t>
      </w:r>
      <w:r w:rsidR="00832F5F" w:rsidRPr="00832F5F">
        <w:rPr>
          <w:rFonts w:cs="Calibri"/>
          <w:b/>
          <w:bCs/>
          <w:sz w:val="24"/>
          <w:szCs w:val="24"/>
          <w:lang w:bidi="ar-AE"/>
        </w:rPr>
        <w:t xml:space="preserve">Store keeper </w:t>
      </w:r>
      <w:r w:rsidR="006E2C1A">
        <w:rPr>
          <w:rFonts w:cs="Calibri"/>
          <w:b/>
          <w:bCs/>
          <w:lang w:bidi="ar-AE"/>
        </w:rPr>
        <w:t xml:space="preserve">Assistant  </w:t>
      </w:r>
      <w:r w:rsidR="0011284E" w:rsidRPr="00FF480A">
        <w:rPr>
          <w:rFonts w:cs="Calibri"/>
          <w:b/>
          <w:bCs/>
          <w:lang w:bidi="ar-AE"/>
        </w:rPr>
        <w:t>-</w:t>
      </w:r>
      <w:r w:rsidR="0086038A" w:rsidRPr="00FF480A">
        <w:rPr>
          <w:rFonts w:cs="Calibri"/>
          <w:b/>
          <w:bCs/>
          <w:lang w:bidi="ar-AE"/>
        </w:rPr>
        <w:t xml:space="preserve"> ADMC</w:t>
      </w:r>
      <w:r w:rsidR="00832F5F">
        <w:rPr>
          <w:rFonts w:cs="Calibri"/>
          <w:b/>
          <w:bCs/>
          <w:sz w:val="24"/>
          <w:szCs w:val="24"/>
          <w:lang w:bidi="ar-AE"/>
        </w:rPr>
        <w:t>(</w:t>
      </w:r>
      <w:r w:rsidR="006E2C1A">
        <w:rPr>
          <w:rFonts w:cs="Calibri"/>
          <w:b/>
          <w:bCs/>
          <w:sz w:val="24"/>
          <w:szCs w:val="24"/>
          <w:lang w:bidi="ar-AE"/>
        </w:rPr>
        <w:t>Abu</w:t>
      </w:r>
      <w:r w:rsidR="00832F5F">
        <w:rPr>
          <w:rFonts w:cs="Calibri"/>
          <w:b/>
          <w:bCs/>
          <w:sz w:val="24"/>
          <w:szCs w:val="24"/>
          <w:lang w:bidi="ar-AE"/>
        </w:rPr>
        <w:t xml:space="preserve"> Dhabi media Company) </w:t>
      </w:r>
    </w:p>
    <w:p w:rsidR="00DB3A09" w:rsidRPr="00D01CBD" w:rsidRDefault="00FF480A" w:rsidP="00FF480A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 xml:space="preserve">2014  ADNOC school ( TA)  </w:t>
      </w:r>
    </w:p>
    <w:p w:rsidR="00A90BD5" w:rsidRDefault="00D01CBD" w:rsidP="00832F5F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 xml:space="preserve">2016 IT teacher </w:t>
      </w:r>
      <w:r w:rsidR="00832F5F" w:rsidRPr="00832F5F">
        <w:rPr>
          <w:rFonts w:cs="Calibri"/>
          <w:b/>
          <w:bCs/>
          <w:sz w:val="24"/>
          <w:szCs w:val="24"/>
          <w:lang w:bidi="ar-AE"/>
        </w:rPr>
        <w:t xml:space="preserve">ADNOC </w:t>
      </w:r>
      <w:r w:rsidR="00A90BD5" w:rsidRPr="00832F5F">
        <w:rPr>
          <w:rFonts w:cs="Calibri"/>
          <w:b/>
          <w:bCs/>
          <w:sz w:val="24"/>
          <w:szCs w:val="24"/>
          <w:lang w:bidi="ar-AE"/>
        </w:rPr>
        <w:t xml:space="preserve"> School</w:t>
      </w:r>
      <w:r w:rsidR="00FC3D63">
        <w:rPr>
          <w:rFonts w:cs="Calibri"/>
          <w:sz w:val="24"/>
          <w:szCs w:val="24"/>
          <w:lang w:bidi="ar-AE"/>
        </w:rPr>
        <w:t xml:space="preserve"> – acting </w:t>
      </w:r>
    </w:p>
    <w:p w:rsidR="00FC3D63" w:rsidRDefault="00FC3D63" w:rsidP="00832F5F">
      <w:pPr>
        <w:pStyle w:val="ListParagraph"/>
        <w:numPr>
          <w:ilvl w:val="0"/>
          <w:numId w:val="3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b/>
          <w:bCs/>
          <w:sz w:val="24"/>
          <w:szCs w:val="24"/>
          <w:lang w:bidi="ar-AE"/>
        </w:rPr>
        <w:t xml:space="preserve">2017  TA </w:t>
      </w:r>
      <w:r w:rsidR="00832F5F">
        <w:rPr>
          <w:rFonts w:cs="Calibri"/>
          <w:b/>
          <w:bCs/>
          <w:sz w:val="24"/>
          <w:szCs w:val="24"/>
          <w:lang w:bidi="ar-AE"/>
        </w:rPr>
        <w:t xml:space="preserve">ADNOC School AND </w:t>
      </w:r>
      <w:r>
        <w:rPr>
          <w:rFonts w:cs="Calibri"/>
          <w:b/>
          <w:bCs/>
          <w:sz w:val="24"/>
          <w:szCs w:val="24"/>
          <w:lang w:bidi="ar-AE"/>
        </w:rPr>
        <w:t xml:space="preserve"> Acting home Room substitution Teacher  </w:t>
      </w:r>
    </w:p>
    <w:p w:rsidR="00A90BD5" w:rsidRDefault="00A90BD5" w:rsidP="00A90BD5">
      <w:pPr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A90BD5" w:rsidRDefault="00A90BD5" w:rsidP="00A90BD5">
      <w:pPr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A90BD5" w:rsidRDefault="00A90BD5" w:rsidP="00A90BD5">
      <w:pPr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A90BD5" w:rsidRPr="00A90BD5" w:rsidRDefault="00A90BD5" w:rsidP="00A90BD5">
      <w:pPr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7D4C2C" w:rsidRPr="001C48D8" w:rsidRDefault="007D4C2C" w:rsidP="007D4C2C">
      <w:pPr>
        <w:pStyle w:val="ListParagraph"/>
        <w:bidi w:val="0"/>
        <w:spacing w:after="0"/>
        <w:ind w:left="765"/>
        <w:jc w:val="both"/>
        <w:rPr>
          <w:rFonts w:cs="Calibri"/>
          <w:sz w:val="24"/>
          <w:szCs w:val="24"/>
          <w:lang w:bidi="ar-AE"/>
        </w:rPr>
      </w:pPr>
    </w:p>
    <w:p w:rsidR="001E2C7E" w:rsidRDefault="00EB188F" w:rsidP="001E2C7E">
      <w:pPr>
        <w:bidi w:val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>Professional experience</w:t>
      </w:r>
    </w:p>
    <w:p w:rsidR="00845549" w:rsidRPr="00061CFA" w:rsidRDefault="00845549" w:rsidP="00845549">
      <w:pPr>
        <w:bidi w:val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</w:p>
    <w:p w:rsidR="001E2C7E" w:rsidRDefault="001E2C7E" w:rsidP="001E2C7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1E2C7E">
        <w:rPr>
          <w:rFonts w:asciiTheme="minorHAnsi" w:hAnsiTheme="minorHAnsi" w:cs="Calibri"/>
          <w:sz w:val="24"/>
          <w:szCs w:val="24"/>
          <w:lang w:bidi="ar-AE"/>
        </w:rPr>
        <w:t>Plan and deliver lessons as per the given curriculum, incorporating interactive activities where possible</w:t>
      </w:r>
    </w:p>
    <w:p w:rsidR="00CD0BFE" w:rsidRDefault="00CD0BFE" w:rsidP="00CD0BF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>
        <w:rPr>
          <w:rFonts w:asciiTheme="minorHAnsi" w:hAnsiTheme="minorHAnsi" w:cs="Calibri"/>
          <w:sz w:val="24"/>
          <w:szCs w:val="24"/>
          <w:lang w:bidi="ar-AE"/>
        </w:rPr>
        <w:t xml:space="preserve">Give all student knowledge about computer lessons in process  ( </w:t>
      </w:r>
      <w:r w:rsidR="0097235F">
        <w:rPr>
          <w:rFonts w:asciiTheme="minorHAnsi" w:hAnsiTheme="minorHAnsi" w:cs="Calibri"/>
          <w:sz w:val="24"/>
          <w:szCs w:val="24"/>
          <w:lang w:bidi="ar-AE"/>
        </w:rPr>
        <w:t>MS</w:t>
      </w:r>
      <w:r>
        <w:rPr>
          <w:rFonts w:asciiTheme="minorHAnsi" w:hAnsiTheme="minorHAnsi" w:cs="Calibri"/>
          <w:sz w:val="24"/>
          <w:szCs w:val="24"/>
          <w:lang w:bidi="ar-AE"/>
        </w:rPr>
        <w:t xml:space="preserve"> office , hardware , software </w:t>
      </w:r>
      <w:r w:rsidR="005732A7">
        <w:rPr>
          <w:rFonts w:asciiTheme="minorHAnsi" w:hAnsiTheme="minorHAnsi" w:cs="Calibri"/>
          <w:sz w:val="24"/>
          <w:szCs w:val="24"/>
          <w:lang w:bidi="ar-AE"/>
        </w:rPr>
        <w:t xml:space="preserve">, computer </w:t>
      </w:r>
      <w:r>
        <w:rPr>
          <w:rFonts w:asciiTheme="minorHAnsi" w:hAnsiTheme="minorHAnsi" w:cs="Calibri"/>
          <w:sz w:val="24"/>
          <w:szCs w:val="24"/>
          <w:lang w:bidi="ar-AE"/>
        </w:rPr>
        <w:t xml:space="preserve">components </w:t>
      </w:r>
    </w:p>
    <w:p w:rsidR="00CD0BFE" w:rsidRPr="001E2C7E" w:rsidRDefault="00CD0BFE" w:rsidP="00CD0BF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>
        <w:rPr>
          <w:rFonts w:asciiTheme="minorHAnsi" w:hAnsiTheme="minorHAnsi" w:cs="Calibri"/>
          <w:sz w:val="24"/>
          <w:szCs w:val="24"/>
          <w:lang w:bidi="ar-AE"/>
        </w:rPr>
        <w:t xml:space="preserve">Self-directed &amp; reflective learning for all student is promoted </w:t>
      </w:r>
    </w:p>
    <w:p w:rsidR="001E2C7E" w:rsidRPr="001E2C7E" w:rsidRDefault="001E2C7E" w:rsidP="001E2C7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1E2C7E">
        <w:rPr>
          <w:rFonts w:asciiTheme="minorHAnsi" w:hAnsiTheme="minorHAnsi" w:cs="Calibri"/>
          <w:sz w:val="24"/>
          <w:szCs w:val="24"/>
          <w:lang w:bidi="ar-AE"/>
        </w:rPr>
        <w:t xml:space="preserve"> Supervise computer based projects</w:t>
      </w:r>
    </w:p>
    <w:p w:rsidR="001E2C7E" w:rsidRDefault="001E2C7E" w:rsidP="00867D87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1E2C7E">
        <w:rPr>
          <w:rFonts w:asciiTheme="minorHAnsi" w:hAnsiTheme="minorHAnsi" w:cs="Calibri"/>
          <w:sz w:val="24"/>
          <w:szCs w:val="24"/>
          <w:lang w:bidi="ar-AE"/>
        </w:rPr>
        <w:t xml:space="preserve"> Collaborate with other teachers to allow technology integration in all </w:t>
      </w:r>
      <w:r w:rsidR="00867D87" w:rsidRPr="00867D87">
        <w:rPr>
          <w:rFonts w:asciiTheme="minorHAnsi" w:hAnsiTheme="minorHAnsi" w:cs="Calibri"/>
          <w:sz w:val="24"/>
          <w:szCs w:val="24"/>
          <w:lang w:bidi="ar-AE"/>
        </w:rPr>
        <w:t>C</w:t>
      </w:r>
      <w:r w:rsidRPr="00867D87">
        <w:rPr>
          <w:rFonts w:asciiTheme="minorHAnsi" w:hAnsiTheme="minorHAnsi" w:cs="Calibri"/>
          <w:sz w:val="24"/>
          <w:szCs w:val="24"/>
          <w:lang w:bidi="ar-AE"/>
        </w:rPr>
        <w:t>lassrooms</w:t>
      </w:r>
    </w:p>
    <w:p w:rsidR="00E838DE" w:rsidRPr="00E838DE" w:rsidRDefault="00E838DE" w:rsidP="00E42D6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>Designs and teaches v</w:t>
      </w:r>
      <w:r w:rsidR="00E42D6E">
        <w:rPr>
          <w:rFonts w:asciiTheme="minorHAnsi" w:hAnsiTheme="minorHAnsi" w:cs="Calibri"/>
          <w:sz w:val="24"/>
          <w:szCs w:val="24"/>
          <w:lang w:bidi="ar-AE"/>
        </w:rPr>
        <w:t>arious computer courses for</w:t>
      </w:r>
      <w:r w:rsidRPr="00E838DE">
        <w:rPr>
          <w:rFonts w:asciiTheme="minorHAnsi" w:hAnsiTheme="minorHAnsi" w:cs="Calibri"/>
          <w:sz w:val="24"/>
          <w:szCs w:val="24"/>
          <w:lang w:bidi="ar-AE"/>
        </w:rPr>
        <w:t xml:space="preserve"> adults. Creates course outlines</w:t>
      </w:r>
    </w:p>
    <w:p w:rsidR="00E838DE" w:rsidRPr="00E838DE" w:rsidRDefault="00E838DE" w:rsidP="00E838D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>And writes instruction and review handouts for each of the different course.</w:t>
      </w:r>
    </w:p>
    <w:p w:rsidR="00E838DE" w:rsidRPr="00CA414E" w:rsidRDefault="00E838DE" w:rsidP="00CA414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 xml:space="preserve"> Prepares the room and the computers for use before each class; attends to the proper</w:t>
      </w:r>
    </w:p>
    <w:p w:rsidR="00E838DE" w:rsidRPr="00E838DE" w:rsidRDefault="00E838DE" w:rsidP="00E838D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>Assures that the computer equipment is properly used.</w:t>
      </w:r>
    </w:p>
    <w:p w:rsidR="00E838DE" w:rsidRPr="00E838DE" w:rsidRDefault="00E838DE" w:rsidP="00E838D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>Trains and supervises volunteer facilitators.</w:t>
      </w:r>
    </w:p>
    <w:p w:rsidR="00E838DE" w:rsidRPr="00E838DE" w:rsidRDefault="00E838DE" w:rsidP="00E838D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 xml:space="preserve"> Supervises use of computer equipment during lab hours.</w:t>
      </w:r>
    </w:p>
    <w:p w:rsidR="00E838DE" w:rsidRPr="00867D87" w:rsidRDefault="00E838DE" w:rsidP="00E838D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E838DE">
        <w:rPr>
          <w:rFonts w:asciiTheme="minorHAnsi" w:hAnsiTheme="minorHAnsi" w:cs="Calibri"/>
          <w:sz w:val="24"/>
          <w:szCs w:val="24"/>
          <w:lang w:bidi="ar-AE"/>
        </w:rPr>
        <w:t xml:space="preserve"> Performs other related duties as assigned</w:t>
      </w:r>
    </w:p>
    <w:p w:rsidR="00867D87" w:rsidRPr="00867D87" w:rsidRDefault="00867D87" w:rsidP="00867D87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867D87">
        <w:rPr>
          <w:rFonts w:asciiTheme="minorHAnsi" w:hAnsiTheme="minorHAnsi" w:cs="Calibri"/>
          <w:sz w:val="24"/>
          <w:szCs w:val="24"/>
          <w:lang w:bidi="ar-AE"/>
        </w:rPr>
        <w:t>Facilitate lead teacher in lesson delivery</w:t>
      </w:r>
    </w:p>
    <w:p w:rsidR="00867D87" w:rsidRPr="00867D87" w:rsidRDefault="00867D87" w:rsidP="00867D87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867D87">
        <w:rPr>
          <w:rFonts w:asciiTheme="minorHAnsi" w:hAnsiTheme="minorHAnsi" w:cs="Calibri"/>
          <w:sz w:val="24"/>
          <w:szCs w:val="24"/>
          <w:lang w:bidi="ar-AE"/>
        </w:rPr>
        <w:t xml:space="preserve"> Communicate home assignments to students and collect the home work</w:t>
      </w:r>
    </w:p>
    <w:p w:rsidR="00F15EB8" w:rsidRPr="00CD0BFE" w:rsidRDefault="00867D87" w:rsidP="00CD0BFE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867D87">
        <w:rPr>
          <w:rFonts w:asciiTheme="minorHAnsi" w:hAnsiTheme="minorHAnsi" w:cs="Calibri"/>
          <w:sz w:val="24"/>
          <w:szCs w:val="24"/>
          <w:lang w:bidi="ar-AE"/>
        </w:rPr>
        <w:t>Mark notebooks and maintain individual academic record for each student</w:t>
      </w:r>
    </w:p>
    <w:p w:rsidR="00D338B5" w:rsidRPr="00EC539C" w:rsidRDefault="00F81BCB" w:rsidP="00EC539C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F81BCB">
        <w:rPr>
          <w:rFonts w:asciiTheme="minorHAnsi" w:hAnsiTheme="minorHAnsi" w:cs="Calibri"/>
          <w:sz w:val="24"/>
          <w:szCs w:val="24"/>
          <w:lang w:bidi="ar-AE"/>
        </w:rPr>
        <w:t>Troubleshooting operati</w:t>
      </w:r>
      <w:r w:rsidR="001E2C7E">
        <w:rPr>
          <w:rFonts w:asciiTheme="minorHAnsi" w:hAnsiTheme="minorHAnsi" w:cs="Calibri"/>
          <w:sz w:val="24"/>
          <w:szCs w:val="24"/>
          <w:lang w:bidi="ar-AE"/>
        </w:rPr>
        <w:t xml:space="preserve">ng system, software and </w:t>
      </w:r>
      <w:r w:rsidR="00EC539C">
        <w:rPr>
          <w:rFonts w:asciiTheme="minorHAnsi" w:hAnsiTheme="minorHAnsi" w:cs="Calibri"/>
          <w:sz w:val="24"/>
          <w:szCs w:val="24"/>
          <w:lang w:bidi="ar-AE"/>
        </w:rPr>
        <w:t>Hardwar</w:t>
      </w:r>
    </w:p>
    <w:p w:rsidR="00EB188F" w:rsidRPr="003D5F91" w:rsidRDefault="003D5F91" w:rsidP="00EB188F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3D5F91">
        <w:rPr>
          <w:rFonts w:asciiTheme="minorHAnsi" w:hAnsiTheme="minorHAnsi"/>
          <w:sz w:val="24"/>
          <w:szCs w:val="24"/>
        </w:rPr>
        <w:t>Provides information by answering questions and requests</w:t>
      </w:r>
    </w:p>
    <w:p w:rsidR="00EB188F" w:rsidRPr="001C48D8" w:rsidRDefault="00EB188F" w:rsidP="00D82FA9">
      <w:pPr>
        <w:pStyle w:val="ListParagraph"/>
        <w:numPr>
          <w:ilvl w:val="0"/>
          <w:numId w:val="2"/>
        </w:numPr>
        <w:bidi w:val="0"/>
        <w:jc w:val="both"/>
        <w:rPr>
          <w:rFonts w:cs="Calibri"/>
          <w:sz w:val="24"/>
          <w:szCs w:val="24"/>
          <w:lang w:bidi="ar-AE"/>
        </w:rPr>
      </w:pPr>
      <w:r w:rsidRPr="001C48D8">
        <w:rPr>
          <w:rFonts w:cs="Calibri"/>
          <w:sz w:val="24"/>
          <w:szCs w:val="24"/>
          <w:lang w:bidi="ar-AE"/>
        </w:rPr>
        <w:t xml:space="preserve">Assisting administration </w:t>
      </w:r>
      <w:r w:rsidR="007D4C2C" w:rsidRPr="001C48D8">
        <w:rPr>
          <w:rFonts w:cs="Calibri"/>
          <w:sz w:val="24"/>
          <w:szCs w:val="24"/>
          <w:lang w:bidi="ar-AE"/>
        </w:rPr>
        <w:t>in arranging special functions and events</w:t>
      </w:r>
    </w:p>
    <w:p w:rsidR="00EB188F" w:rsidRPr="001C48D8" w:rsidRDefault="00A34FE9" w:rsidP="00EB188F">
      <w:pPr>
        <w:pStyle w:val="ListParagraph"/>
        <w:numPr>
          <w:ilvl w:val="0"/>
          <w:numId w:val="2"/>
        </w:numPr>
        <w:bidi w:val="0"/>
        <w:jc w:val="both"/>
        <w:rPr>
          <w:rFonts w:cs="Calibri"/>
          <w:sz w:val="24"/>
          <w:szCs w:val="24"/>
          <w:lang w:bidi="ar-AE"/>
        </w:rPr>
      </w:pPr>
      <w:r w:rsidRPr="00A34FE9">
        <w:rPr>
          <w:rFonts w:asciiTheme="minorHAnsi" w:hAnsiTheme="minorHAnsi"/>
          <w:sz w:val="24"/>
          <w:szCs w:val="24"/>
        </w:rPr>
        <w:t>Completes operational requirements by scheduling and</w:t>
      </w:r>
      <w:r w:rsidRPr="00A34FE9">
        <w:rPr>
          <w:rFonts w:ascii="Verdana" w:hAnsi="Verdana"/>
          <w:sz w:val="24"/>
          <w:szCs w:val="24"/>
        </w:rPr>
        <w:t xml:space="preserve"> assigning</w:t>
      </w:r>
      <w:r w:rsidR="00E838DE">
        <w:rPr>
          <w:rFonts w:asciiTheme="minorHAnsi" w:hAnsiTheme="minorHAnsi"/>
          <w:sz w:val="24"/>
          <w:szCs w:val="24"/>
        </w:rPr>
        <w:t>educational</w:t>
      </w:r>
      <w:r w:rsidRPr="00A34FE9">
        <w:rPr>
          <w:rFonts w:asciiTheme="minorHAnsi" w:hAnsiTheme="minorHAnsi"/>
          <w:sz w:val="24"/>
          <w:szCs w:val="24"/>
        </w:rPr>
        <w:t xml:space="preserve"> projects; expediting work results</w:t>
      </w:r>
    </w:p>
    <w:p w:rsidR="00EB188F" w:rsidRPr="00F15EB8" w:rsidRDefault="00F15EB8" w:rsidP="00EB188F">
      <w:pPr>
        <w:pStyle w:val="ListParagraph"/>
        <w:numPr>
          <w:ilvl w:val="0"/>
          <w:numId w:val="2"/>
        </w:numPr>
        <w:bidi w:val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F15EB8">
        <w:rPr>
          <w:rFonts w:asciiTheme="minorHAnsi" w:hAnsiTheme="minorHAnsi"/>
          <w:sz w:val="24"/>
          <w:szCs w:val="24"/>
        </w:rPr>
        <w:t>reviewing professional publications; establishing personal networks; participating in professional societies</w:t>
      </w:r>
    </w:p>
    <w:p w:rsidR="00A2360D" w:rsidRDefault="00EB188F" w:rsidP="0090618F">
      <w:pPr>
        <w:pStyle w:val="ListParagraph"/>
        <w:numPr>
          <w:ilvl w:val="0"/>
          <w:numId w:val="2"/>
        </w:numPr>
        <w:bidi w:val="0"/>
        <w:jc w:val="both"/>
        <w:rPr>
          <w:rFonts w:cs="Calibri"/>
          <w:sz w:val="24"/>
          <w:szCs w:val="24"/>
          <w:lang w:bidi="ar-AE"/>
        </w:rPr>
      </w:pPr>
      <w:r w:rsidRPr="001C48D8">
        <w:rPr>
          <w:rFonts w:cs="Calibri"/>
          <w:sz w:val="24"/>
          <w:szCs w:val="24"/>
          <w:lang w:bidi="ar-AE"/>
        </w:rPr>
        <w:t>Attending personal development sessions, meeting</w:t>
      </w:r>
      <w:r w:rsidR="00331AEE">
        <w:rPr>
          <w:rFonts w:cs="Calibri"/>
          <w:sz w:val="24"/>
          <w:szCs w:val="24"/>
          <w:lang w:bidi="ar-AE"/>
        </w:rPr>
        <w:t>s and Planning Events</w:t>
      </w:r>
      <w:r w:rsidR="00B55EC5" w:rsidRPr="001C48D8">
        <w:rPr>
          <w:rFonts w:cs="Calibri"/>
          <w:sz w:val="24"/>
          <w:szCs w:val="24"/>
          <w:lang w:bidi="ar-AE"/>
        </w:rPr>
        <w:t>.</w:t>
      </w:r>
    </w:p>
    <w:p w:rsidR="0090618F" w:rsidRDefault="0090618F" w:rsidP="0090618F">
      <w:pPr>
        <w:pStyle w:val="ListParagraph"/>
        <w:numPr>
          <w:ilvl w:val="0"/>
          <w:numId w:val="2"/>
        </w:numPr>
        <w:bidi w:val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sz w:val="24"/>
          <w:szCs w:val="24"/>
          <w:lang w:bidi="ar-AE"/>
        </w:rPr>
        <w:t xml:space="preserve">Install hardware ( </w:t>
      </w:r>
      <w:r w:rsidR="0015438B">
        <w:rPr>
          <w:rFonts w:cs="Calibri"/>
          <w:sz w:val="24"/>
          <w:szCs w:val="24"/>
          <w:lang w:bidi="ar-AE"/>
        </w:rPr>
        <w:t>printer, scanner , plotter . . .)</w:t>
      </w:r>
    </w:p>
    <w:p w:rsidR="00E838DE" w:rsidRDefault="00E838DE" w:rsidP="00E838DE">
      <w:pPr>
        <w:bidi w:val="0"/>
        <w:jc w:val="both"/>
        <w:rPr>
          <w:rFonts w:cs="Calibri"/>
          <w:sz w:val="24"/>
          <w:szCs w:val="24"/>
          <w:lang w:bidi="ar-AE"/>
        </w:rPr>
      </w:pPr>
    </w:p>
    <w:p w:rsidR="00845549" w:rsidRDefault="00845549" w:rsidP="00845549">
      <w:pPr>
        <w:bidi w:val="0"/>
        <w:jc w:val="both"/>
        <w:rPr>
          <w:rFonts w:cs="Calibri"/>
          <w:sz w:val="24"/>
          <w:szCs w:val="24"/>
          <w:lang w:bidi="ar-AE"/>
        </w:rPr>
      </w:pPr>
    </w:p>
    <w:p w:rsidR="00845549" w:rsidRDefault="00845549" w:rsidP="00845549">
      <w:pPr>
        <w:bidi w:val="0"/>
        <w:jc w:val="both"/>
        <w:rPr>
          <w:rFonts w:cs="Calibri"/>
          <w:sz w:val="24"/>
          <w:szCs w:val="24"/>
          <w:lang w:bidi="ar-AE"/>
        </w:rPr>
      </w:pPr>
    </w:p>
    <w:p w:rsidR="00845549" w:rsidRPr="00E838DE" w:rsidRDefault="00845549" w:rsidP="00845549">
      <w:pPr>
        <w:bidi w:val="0"/>
        <w:jc w:val="both"/>
        <w:rPr>
          <w:rFonts w:cs="Calibri"/>
          <w:sz w:val="24"/>
          <w:szCs w:val="24"/>
          <w:lang w:bidi="ar-AE"/>
        </w:rPr>
      </w:pPr>
    </w:p>
    <w:p w:rsidR="004832A9" w:rsidRDefault="00C05127" w:rsidP="004832A9">
      <w:pPr>
        <w:bidi w:val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 xml:space="preserve">Other </w:t>
      </w:r>
      <w:r w:rsidR="00A04237" w:rsidRPr="001C48D8">
        <w:rPr>
          <w:rFonts w:cs="Calibri"/>
          <w:b/>
          <w:bCs/>
          <w:sz w:val="26"/>
          <w:szCs w:val="26"/>
          <w:u w:val="single"/>
          <w:lang w:bidi="ar-AE"/>
        </w:rPr>
        <w:t>Skills and</w:t>
      </w:r>
      <w:r w:rsidRPr="001C48D8">
        <w:rPr>
          <w:rFonts w:cs="Calibri"/>
          <w:b/>
          <w:bCs/>
          <w:sz w:val="26"/>
          <w:szCs w:val="26"/>
          <w:u w:val="single"/>
          <w:lang w:bidi="ar-AE"/>
        </w:rPr>
        <w:t xml:space="preserve"> L</w:t>
      </w:r>
      <w:r w:rsidR="004832A9" w:rsidRPr="001C48D8">
        <w:rPr>
          <w:rFonts w:cs="Calibri"/>
          <w:b/>
          <w:bCs/>
          <w:sz w:val="26"/>
          <w:szCs w:val="26"/>
          <w:u w:val="single"/>
          <w:lang w:bidi="ar-AE"/>
        </w:rPr>
        <w:t>anguages</w:t>
      </w:r>
    </w:p>
    <w:p w:rsidR="00E838DE" w:rsidRPr="001C48D8" w:rsidRDefault="00E838DE" w:rsidP="00E838DE">
      <w:pPr>
        <w:bidi w:val="0"/>
        <w:jc w:val="both"/>
        <w:rPr>
          <w:rFonts w:cs="Calibri"/>
          <w:b/>
          <w:bCs/>
          <w:sz w:val="26"/>
          <w:szCs w:val="26"/>
          <w:u w:val="single"/>
          <w:lang w:bidi="ar-AE"/>
        </w:rPr>
      </w:pPr>
    </w:p>
    <w:p w:rsidR="004832A9" w:rsidRDefault="00C05127" w:rsidP="004832A9">
      <w:pPr>
        <w:pStyle w:val="ListParagraph"/>
        <w:numPr>
          <w:ilvl w:val="0"/>
          <w:numId w:val="6"/>
        </w:numPr>
        <w:bidi w:val="0"/>
        <w:jc w:val="both"/>
        <w:rPr>
          <w:rFonts w:cs="Calibri"/>
          <w:sz w:val="24"/>
          <w:szCs w:val="24"/>
          <w:lang w:bidi="ar-AE"/>
        </w:rPr>
      </w:pPr>
      <w:r w:rsidRPr="001C48D8">
        <w:rPr>
          <w:rFonts w:cs="Calibri"/>
          <w:sz w:val="24"/>
          <w:szCs w:val="24"/>
          <w:lang w:bidi="ar-AE"/>
        </w:rPr>
        <w:t xml:space="preserve">Competent </w:t>
      </w:r>
      <w:r w:rsidR="004832A9" w:rsidRPr="001C48D8">
        <w:rPr>
          <w:rFonts w:cs="Calibri"/>
          <w:sz w:val="24"/>
          <w:szCs w:val="24"/>
          <w:lang w:bidi="ar-AE"/>
        </w:rPr>
        <w:t>with computer</w:t>
      </w:r>
      <w:r w:rsidR="00246840">
        <w:rPr>
          <w:rFonts w:cs="Calibri"/>
          <w:sz w:val="24"/>
          <w:szCs w:val="24"/>
          <w:lang w:bidi="ar-AE"/>
        </w:rPr>
        <w:t xml:space="preserve"> skills</w:t>
      </w:r>
      <w:r w:rsidR="004832A9" w:rsidRPr="001C48D8">
        <w:rPr>
          <w:rFonts w:cs="Calibri"/>
          <w:sz w:val="24"/>
          <w:szCs w:val="24"/>
          <w:lang w:bidi="ar-AE"/>
        </w:rPr>
        <w:t xml:space="preserve"> and</w:t>
      </w:r>
      <w:r w:rsidRPr="001C48D8">
        <w:rPr>
          <w:rFonts w:cs="Calibri"/>
          <w:sz w:val="24"/>
          <w:szCs w:val="24"/>
          <w:lang w:bidi="ar-AE"/>
        </w:rPr>
        <w:t xml:space="preserve"> web sites</w:t>
      </w:r>
      <w:r w:rsidR="00B55EC5" w:rsidRPr="001C48D8">
        <w:rPr>
          <w:rFonts w:cs="Calibri"/>
          <w:sz w:val="24"/>
          <w:szCs w:val="24"/>
          <w:lang w:bidi="ar-AE"/>
        </w:rPr>
        <w:t>.</w:t>
      </w:r>
    </w:p>
    <w:p w:rsidR="00845549" w:rsidRPr="001C48D8" w:rsidRDefault="00845549" w:rsidP="00845549">
      <w:pPr>
        <w:pStyle w:val="ListParagraph"/>
        <w:numPr>
          <w:ilvl w:val="0"/>
          <w:numId w:val="6"/>
        </w:numPr>
        <w:bidi w:val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sz w:val="24"/>
          <w:szCs w:val="24"/>
          <w:lang w:bidi="ar-AE"/>
        </w:rPr>
        <w:t xml:space="preserve">Very strong by building good relation with students </w:t>
      </w:r>
    </w:p>
    <w:p w:rsidR="007D4C2C" w:rsidRPr="00CB3CF2" w:rsidRDefault="00CB3CF2" w:rsidP="007D4C2C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Theme="minorHAnsi" w:hAnsiTheme="minorHAnsi" w:cs="Calibri"/>
          <w:sz w:val="24"/>
          <w:szCs w:val="24"/>
          <w:lang w:bidi="ar-AE"/>
        </w:rPr>
      </w:pPr>
      <w:r w:rsidRPr="00CB3CF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trong team player ethics, and willingness to help all reach goals</w:t>
      </w:r>
    </w:p>
    <w:p w:rsidR="007D4C2C" w:rsidRPr="00EC4614" w:rsidRDefault="00845549" w:rsidP="00845549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Theme="minorHAnsi" w:hAnsiTheme="minorHAnsi" w:cs="Calibri"/>
          <w:sz w:val="24"/>
          <w:szCs w:val="24"/>
          <w:lang w:bidi="ar-A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trong interpersonal skills</w:t>
      </w:r>
    </w:p>
    <w:p w:rsidR="007D4C2C" w:rsidRDefault="00C05127" w:rsidP="007D4C2C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 w:rsidRPr="001C48D8">
        <w:rPr>
          <w:rFonts w:cs="Calibri"/>
          <w:sz w:val="24"/>
          <w:szCs w:val="24"/>
          <w:lang w:bidi="ar-AE"/>
        </w:rPr>
        <w:t xml:space="preserve">Good </w:t>
      </w:r>
      <w:r w:rsidR="007D4C2C" w:rsidRPr="001C48D8">
        <w:rPr>
          <w:rFonts w:cs="Calibri"/>
          <w:sz w:val="24"/>
          <w:szCs w:val="24"/>
          <w:lang w:bidi="ar-AE"/>
        </w:rPr>
        <w:t>knowledge of the all modern teaching aids and ab</w:t>
      </w:r>
      <w:r w:rsidRPr="001C48D8">
        <w:rPr>
          <w:rFonts w:cs="Calibri"/>
          <w:sz w:val="24"/>
          <w:szCs w:val="24"/>
          <w:lang w:bidi="ar-AE"/>
        </w:rPr>
        <w:t>ility to apply them effectively</w:t>
      </w:r>
      <w:r w:rsidR="00B55EC5" w:rsidRPr="001C48D8">
        <w:rPr>
          <w:rFonts w:cs="Calibri"/>
          <w:sz w:val="24"/>
          <w:szCs w:val="24"/>
          <w:lang w:bidi="ar-AE"/>
        </w:rPr>
        <w:t>.</w:t>
      </w:r>
    </w:p>
    <w:p w:rsidR="005337BE" w:rsidRDefault="005337BE" w:rsidP="005337BE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sz w:val="24"/>
          <w:szCs w:val="24"/>
          <w:lang w:bidi="ar-AE"/>
        </w:rPr>
        <w:t xml:space="preserve">A good dealer with computer problems and </w:t>
      </w:r>
      <w:r w:rsidR="00D66597">
        <w:rPr>
          <w:rFonts w:cs="Calibri"/>
          <w:sz w:val="24"/>
          <w:szCs w:val="24"/>
          <w:lang w:bidi="ar-AE"/>
        </w:rPr>
        <w:t>programs</w:t>
      </w:r>
      <w:r w:rsidR="00D32D19">
        <w:rPr>
          <w:rFonts w:cs="Calibri"/>
          <w:sz w:val="24"/>
          <w:szCs w:val="24"/>
          <w:lang w:bidi="ar-AE"/>
        </w:rPr>
        <w:t>.</w:t>
      </w:r>
    </w:p>
    <w:p w:rsidR="00D66597" w:rsidRDefault="00D66597" w:rsidP="00D66597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 w:rsidRPr="00D66597">
        <w:rPr>
          <w:rFonts w:cs="Calibri"/>
          <w:sz w:val="24"/>
          <w:szCs w:val="24"/>
          <w:lang w:bidi="ar-AE"/>
        </w:rPr>
        <w:t>Able to work independently and in a team environment</w:t>
      </w:r>
    </w:p>
    <w:p w:rsidR="003F6189" w:rsidRDefault="00845549" w:rsidP="003F6189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sz w:val="24"/>
          <w:szCs w:val="24"/>
          <w:lang w:bidi="ar-AE"/>
        </w:rPr>
        <w:t xml:space="preserve">Can work with events </w:t>
      </w:r>
      <w:r w:rsidR="00542ABA">
        <w:rPr>
          <w:rFonts w:cs="Calibri"/>
          <w:sz w:val="24"/>
          <w:szCs w:val="24"/>
          <w:lang w:bidi="ar-AE"/>
        </w:rPr>
        <w:t xml:space="preserve"> and</w:t>
      </w:r>
      <w:r>
        <w:rPr>
          <w:rFonts w:cs="Calibri"/>
          <w:sz w:val="24"/>
          <w:szCs w:val="24"/>
          <w:lang w:bidi="ar-AE"/>
        </w:rPr>
        <w:t xml:space="preserve"> company celebrations </w:t>
      </w:r>
    </w:p>
    <w:p w:rsidR="003F6189" w:rsidRPr="003F6189" w:rsidRDefault="003F6189" w:rsidP="003F6189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cs="Calibri"/>
          <w:sz w:val="24"/>
          <w:szCs w:val="24"/>
          <w:lang w:bidi="ar-AE"/>
        </w:rPr>
      </w:pPr>
      <w:r>
        <w:rPr>
          <w:rFonts w:cs="Calibri"/>
          <w:sz w:val="24"/>
          <w:szCs w:val="24"/>
          <w:lang w:bidi="ar-AE"/>
        </w:rPr>
        <w:t xml:space="preserve">Very strong in English language and able to work in English dept. </w:t>
      </w:r>
    </w:p>
    <w:p w:rsidR="00580641" w:rsidRPr="001C48D8" w:rsidRDefault="00580641" w:rsidP="00580641">
      <w:pPr>
        <w:pStyle w:val="ListParagraph"/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C05127" w:rsidRDefault="00C05127" w:rsidP="00C05127">
      <w:pPr>
        <w:pStyle w:val="ListParagraph"/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E838DE" w:rsidRPr="001C48D8" w:rsidRDefault="00E838DE" w:rsidP="00E838DE">
      <w:pPr>
        <w:pStyle w:val="ListParagraph"/>
        <w:bidi w:val="0"/>
        <w:spacing w:after="0"/>
        <w:jc w:val="both"/>
        <w:rPr>
          <w:rFonts w:cs="Calibri"/>
          <w:sz w:val="24"/>
          <w:szCs w:val="24"/>
          <w:lang w:bidi="ar-AE"/>
        </w:rPr>
      </w:pPr>
    </w:p>
    <w:p w:rsidR="000827F5" w:rsidRPr="001C48D8" w:rsidRDefault="000827F5" w:rsidP="00C05127">
      <w:pPr>
        <w:tabs>
          <w:tab w:val="left" w:pos="360"/>
        </w:tabs>
        <w:spacing w:after="0"/>
        <w:jc w:val="right"/>
        <w:rPr>
          <w:rFonts w:ascii="Times New Roman" w:hAnsi="Times New Roman" w:cs="Times New Roman"/>
          <w:b/>
          <w:bCs/>
          <w:iCs/>
        </w:rPr>
      </w:pPr>
    </w:p>
    <w:sectPr w:rsidR="000827F5" w:rsidRPr="001C48D8" w:rsidSect="007D4C2C">
      <w:footerReference w:type="default" r:id="rId10"/>
      <w:pgSz w:w="11906" w:h="16838"/>
      <w:pgMar w:top="709" w:right="1800" w:bottom="180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4B" w:rsidRDefault="005C284B" w:rsidP="00DB449B">
      <w:pPr>
        <w:spacing w:after="0" w:line="240" w:lineRule="auto"/>
      </w:pPr>
      <w:r>
        <w:separator/>
      </w:r>
    </w:p>
  </w:endnote>
  <w:endnote w:type="continuationSeparator" w:id="1">
    <w:p w:rsidR="005C284B" w:rsidRDefault="005C284B" w:rsidP="00DB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9B" w:rsidRDefault="005D24C3">
    <w:pPr>
      <w:pStyle w:val="Footer"/>
    </w:pPr>
    <w:r>
      <w:fldChar w:fldCharType="begin"/>
    </w:r>
    <w:r w:rsidR="00DB449B">
      <w:instrText xml:space="preserve"> PAGE   \* MERGEFORMAT </w:instrText>
    </w:r>
    <w:r>
      <w:fldChar w:fldCharType="separate"/>
    </w:r>
    <w:r w:rsidR="007C3091">
      <w:rPr>
        <w:noProof/>
      </w:rPr>
      <w:t>3</w:t>
    </w:r>
    <w:r>
      <w:rPr>
        <w:noProof/>
      </w:rPr>
      <w:fldChar w:fldCharType="end"/>
    </w:r>
  </w:p>
  <w:p w:rsidR="00DB449B" w:rsidRDefault="00DB4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4B" w:rsidRDefault="005C284B" w:rsidP="00DB449B">
      <w:pPr>
        <w:spacing w:after="0" w:line="240" w:lineRule="auto"/>
      </w:pPr>
      <w:r>
        <w:separator/>
      </w:r>
    </w:p>
  </w:footnote>
  <w:footnote w:type="continuationSeparator" w:id="1">
    <w:p w:rsidR="005C284B" w:rsidRDefault="005C284B" w:rsidP="00DB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DF6"/>
    <w:multiLevelType w:val="hybridMultilevel"/>
    <w:tmpl w:val="20A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383F"/>
    <w:multiLevelType w:val="hybridMultilevel"/>
    <w:tmpl w:val="F892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66BF9"/>
    <w:multiLevelType w:val="hybridMultilevel"/>
    <w:tmpl w:val="1C844C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084A32"/>
    <w:multiLevelType w:val="hybridMultilevel"/>
    <w:tmpl w:val="0A1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371F"/>
    <w:multiLevelType w:val="hybridMultilevel"/>
    <w:tmpl w:val="A79E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F0B84"/>
    <w:multiLevelType w:val="hybridMultilevel"/>
    <w:tmpl w:val="120A6D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54731D9"/>
    <w:multiLevelType w:val="hybridMultilevel"/>
    <w:tmpl w:val="0676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168A8"/>
    <w:multiLevelType w:val="hybridMultilevel"/>
    <w:tmpl w:val="A58E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2670A"/>
    <w:multiLevelType w:val="hybridMultilevel"/>
    <w:tmpl w:val="ED2E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C7"/>
    <w:rsid w:val="00002DAD"/>
    <w:rsid w:val="00005551"/>
    <w:rsid w:val="00006BE7"/>
    <w:rsid w:val="00017F0E"/>
    <w:rsid w:val="000263C1"/>
    <w:rsid w:val="00045CCA"/>
    <w:rsid w:val="00061CFA"/>
    <w:rsid w:val="00063656"/>
    <w:rsid w:val="00067674"/>
    <w:rsid w:val="0007153F"/>
    <w:rsid w:val="000804AB"/>
    <w:rsid w:val="000812E1"/>
    <w:rsid w:val="000827F5"/>
    <w:rsid w:val="00084818"/>
    <w:rsid w:val="00092E90"/>
    <w:rsid w:val="00093E74"/>
    <w:rsid w:val="00096970"/>
    <w:rsid w:val="000A6679"/>
    <w:rsid w:val="000A6A82"/>
    <w:rsid w:val="000D5BC4"/>
    <w:rsid w:val="000E271F"/>
    <w:rsid w:val="000F59AB"/>
    <w:rsid w:val="00107D06"/>
    <w:rsid w:val="0011010E"/>
    <w:rsid w:val="00111B95"/>
    <w:rsid w:val="0011284E"/>
    <w:rsid w:val="001278E4"/>
    <w:rsid w:val="0015438B"/>
    <w:rsid w:val="00161AF8"/>
    <w:rsid w:val="001670A2"/>
    <w:rsid w:val="00176BB2"/>
    <w:rsid w:val="001A18A7"/>
    <w:rsid w:val="001C35BE"/>
    <w:rsid w:val="001C48D8"/>
    <w:rsid w:val="001E2C7E"/>
    <w:rsid w:val="001E5DB8"/>
    <w:rsid w:val="001E7FCB"/>
    <w:rsid w:val="001F545F"/>
    <w:rsid w:val="00203174"/>
    <w:rsid w:val="0020472F"/>
    <w:rsid w:val="00211F4F"/>
    <w:rsid w:val="002275C5"/>
    <w:rsid w:val="0023265E"/>
    <w:rsid w:val="00246840"/>
    <w:rsid w:val="002A2D7C"/>
    <w:rsid w:val="002B4A6E"/>
    <w:rsid w:val="002B7047"/>
    <w:rsid w:val="002C15E6"/>
    <w:rsid w:val="002C3CEC"/>
    <w:rsid w:val="002E3FB6"/>
    <w:rsid w:val="002E60A9"/>
    <w:rsid w:val="002E64D7"/>
    <w:rsid w:val="002E6A79"/>
    <w:rsid w:val="002F5F2F"/>
    <w:rsid w:val="0030693F"/>
    <w:rsid w:val="0031094F"/>
    <w:rsid w:val="003141F9"/>
    <w:rsid w:val="00317F1E"/>
    <w:rsid w:val="00323D43"/>
    <w:rsid w:val="00331AEE"/>
    <w:rsid w:val="00334557"/>
    <w:rsid w:val="00335972"/>
    <w:rsid w:val="00340C1C"/>
    <w:rsid w:val="0037249E"/>
    <w:rsid w:val="00380CB5"/>
    <w:rsid w:val="0038606E"/>
    <w:rsid w:val="0039234D"/>
    <w:rsid w:val="003B5A35"/>
    <w:rsid w:val="003B6551"/>
    <w:rsid w:val="003C2A54"/>
    <w:rsid w:val="003C334C"/>
    <w:rsid w:val="003D16C5"/>
    <w:rsid w:val="003D52D6"/>
    <w:rsid w:val="003D5F91"/>
    <w:rsid w:val="003F6189"/>
    <w:rsid w:val="004008F5"/>
    <w:rsid w:val="004122B7"/>
    <w:rsid w:val="00417F37"/>
    <w:rsid w:val="00421B4D"/>
    <w:rsid w:val="00426FA9"/>
    <w:rsid w:val="004648E3"/>
    <w:rsid w:val="00472394"/>
    <w:rsid w:val="0047746C"/>
    <w:rsid w:val="0048098D"/>
    <w:rsid w:val="004832A9"/>
    <w:rsid w:val="004931F8"/>
    <w:rsid w:val="00497A62"/>
    <w:rsid w:val="004B2B7D"/>
    <w:rsid w:val="004B64A0"/>
    <w:rsid w:val="004C1F50"/>
    <w:rsid w:val="004C5460"/>
    <w:rsid w:val="004E4842"/>
    <w:rsid w:val="004E5C34"/>
    <w:rsid w:val="004F04E7"/>
    <w:rsid w:val="004F535D"/>
    <w:rsid w:val="005337BE"/>
    <w:rsid w:val="005400EA"/>
    <w:rsid w:val="00542ABA"/>
    <w:rsid w:val="005732A7"/>
    <w:rsid w:val="00573C92"/>
    <w:rsid w:val="00574C2A"/>
    <w:rsid w:val="00580641"/>
    <w:rsid w:val="00585BF5"/>
    <w:rsid w:val="0059735D"/>
    <w:rsid w:val="005A7A4F"/>
    <w:rsid w:val="005B60C2"/>
    <w:rsid w:val="005C0339"/>
    <w:rsid w:val="005C284B"/>
    <w:rsid w:val="005D24C3"/>
    <w:rsid w:val="005E7E44"/>
    <w:rsid w:val="00615C43"/>
    <w:rsid w:val="00622ABC"/>
    <w:rsid w:val="00627DCD"/>
    <w:rsid w:val="00630C37"/>
    <w:rsid w:val="00654C53"/>
    <w:rsid w:val="00655A10"/>
    <w:rsid w:val="00655DE2"/>
    <w:rsid w:val="00681DF1"/>
    <w:rsid w:val="006C3C26"/>
    <w:rsid w:val="006D6D94"/>
    <w:rsid w:val="006E2111"/>
    <w:rsid w:val="006E2C1A"/>
    <w:rsid w:val="007003C1"/>
    <w:rsid w:val="00701377"/>
    <w:rsid w:val="00723827"/>
    <w:rsid w:val="00731153"/>
    <w:rsid w:val="00741ED8"/>
    <w:rsid w:val="00746DFF"/>
    <w:rsid w:val="00747328"/>
    <w:rsid w:val="007645BF"/>
    <w:rsid w:val="00771104"/>
    <w:rsid w:val="007803ED"/>
    <w:rsid w:val="0079692F"/>
    <w:rsid w:val="007A1B09"/>
    <w:rsid w:val="007A44BD"/>
    <w:rsid w:val="007B49F6"/>
    <w:rsid w:val="007C3091"/>
    <w:rsid w:val="007C4AF0"/>
    <w:rsid w:val="007C6C6F"/>
    <w:rsid w:val="007D4C2C"/>
    <w:rsid w:val="007D5645"/>
    <w:rsid w:val="007E3754"/>
    <w:rsid w:val="007F768D"/>
    <w:rsid w:val="008023C7"/>
    <w:rsid w:val="00832F5F"/>
    <w:rsid w:val="00845549"/>
    <w:rsid w:val="00847BA9"/>
    <w:rsid w:val="0086038A"/>
    <w:rsid w:val="008605D9"/>
    <w:rsid w:val="00867AD8"/>
    <w:rsid w:val="00867D87"/>
    <w:rsid w:val="0087658B"/>
    <w:rsid w:val="00896063"/>
    <w:rsid w:val="008A6ABC"/>
    <w:rsid w:val="008D06E9"/>
    <w:rsid w:val="008D1B89"/>
    <w:rsid w:val="0090618F"/>
    <w:rsid w:val="00906D35"/>
    <w:rsid w:val="0091451E"/>
    <w:rsid w:val="00916B62"/>
    <w:rsid w:val="00924390"/>
    <w:rsid w:val="00933140"/>
    <w:rsid w:val="0093669F"/>
    <w:rsid w:val="0094742F"/>
    <w:rsid w:val="009541E0"/>
    <w:rsid w:val="00966C7A"/>
    <w:rsid w:val="0097235F"/>
    <w:rsid w:val="00974906"/>
    <w:rsid w:val="00976CE4"/>
    <w:rsid w:val="00983F2A"/>
    <w:rsid w:val="00984EAF"/>
    <w:rsid w:val="0099541F"/>
    <w:rsid w:val="009A5E66"/>
    <w:rsid w:val="009B486C"/>
    <w:rsid w:val="009C5561"/>
    <w:rsid w:val="009E5FC1"/>
    <w:rsid w:val="00A04237"/>
    <w:rsid w:val="00A2360D"/>
    <w:rsid w:val="00A2756B"/>
    <w:rsid w:val="00A34FE9"/>
    <w:rsid w:val="00A55E4A"/>
    <w:rsid w:val="00A66FFD"/>
    <w:rsid w:val="00A90BD5"/>
    <w:rsid w:val="00AA09E7"/>
    <w:rsid w:val="00AA27AB"/>
    <w:rsid w:val="00AA5F05"/>
    <w:rsid w:val="00AA766B"/>
    <w:rsid w:val="00AB10E2"/>
    <w:rsid w:val="00AB2ED6"/>
    <w:rsid w:val="00AD4AC9"/>
    <w:rsid w:val="00B04E06"/>
    <w:rsid w:val="00B0617A"/>
    <w:rsid w:val="00B15197"/>
    <w:rsid w:val="00B17D22"/>
    <w:rsid w:val="00B216D2"/>
    <w:rsid w:val="00B26840"/>
    <w:rsid w:val="00B43E5A"/>
    <w:rsid w:val="00B55EC5"/>
    <w:rsid w:val="00B6441A"/>
    <w:rsid w:val="00B646DA"/>
    <w:rsid w:val="00B7531D"/>
    <w:rsid w:val="00B9038C"/>
    <w:rsid w:val="00B929FB"/>
    <w:rsid w:val="00BB5B39"/>
    <w:rsid w:val="00BC6265"/>
    <w:rsid w:val="00BD5F6A"/>
    <w:rsid w:val="00C024C5"/>
    <w:rsid w:val="00C05127"/>
    <w:rsid w:val="00C12238"/>
    <w:rsid w:val="00C179E9"/>
    <w:rsid w:val="00C23453"/>
    <w:rsid w:val="00C244B9"/>
    <w:rsid w:val="00C56CCA"/>
    <w:rsid w:val="00C74BD5"/>
    <w:rsid w:val="00C76662"/>
    <w:rsid w:val="00C84F4F"/>
    <w:rsid w:val="00CA414E"/>
    <w:rsid w:val="00CB3CF2"/>
    <w:rsid w:val="00CD0BFE"/>
    <w:rsid w:val="00CD52D2"/>
    <w:rsid w:val="00CF062B"/>
    <w:rsid w:val="00CF37E0"/>
    <w:rsid w:val="00CF6957"/>
    <w:rsid w:val="00CF71FF"/>
    <w:rsid w:val="00D01CBD"/>
    <w:rsid w:val="00D20A14"/>
    <w:rsid w:val="00D23105"/>
    <w:rsid w:val="00D23E02"/>
    <w:rsid w:val="00D32D19"/>
    <w:rsid w:val="00D338B5"/>
    <w:rsid w:val="00D41260"/>
    <w:rsid w:val="00D55FBC"/>
    <w:rsid w:val="00D60D37"/>
    <w:rsid w:val="00D66597"/>
    <w:rsid w:val="00D67D3F"/>
    <w:rsid w:val="00D709DD"/>
    <w:rsid w:val="00D82FA9"/>
    <w:rsid w:val="00DA36A4"/>
    <w:rsid w:val="00DA650D"/>
    <w:rsid w:val="00DB1EF7"/>
    <w:rsid w:val="00DB1F7D"/>
    <w:rsid w:val="00DB2646"/>
    <w:rsid w:val="00DB3A09"/>
    <w:rsid w:val="00DB449B"/>
    <w:rsid w:val="00DD00B5"/>
    <w:rsid w:val="00DD2AF5"/>
    <w:rsid w:val="00DE577F"/>
    <w:rsid w:val="00DE6862"/>
    <w:rsid w:val="00E14C13"/>
    <w:rsid w:val="00E25283"/>
    <w:rsid w:val="00E319C0"/>
    <w:rsid w:val="00E32989"/>
    <w:rsid w:val="00E37189"/>
    <w:rsid w:val="00E41614"/>
    <w:rsid w:val="00E42D6E"/>
    <w:rsid w:val="00E52B47"/>
    <w:rsid w:val="00E64FAC"/>
    <w:rsid w:val="00E66D50"/>
    <w:rsid w:val="00E73980"/>
    <w:rsid w:val="00E77916"/>
    <w:rsid w:val="00E838DE"/>
    <w:rsid w:val="00E91BC5"/>
    <w:rsid w:val="00E938BD"/>
    <w:rsid w:val="00EA18E1"/>
    <w:rsid w:val="00EB0DF0"/>
    <w:rsid w:val="00EB188F"/>
    <w:rsid w:val="00EC4614"/>
    <w:rsid w:val="00EC539C"/>
    <w:rsid w:val="00ED2B79"/>
    <w:rsid w:val="00ED557B"/>
    <w:rsid w:val="00F00FF5"/>
    <w:rsid w:val="00F02ABA"/>
    <w:rsid w:val="00F15EB8"/>
    <w:rsid w:val="00F2074D"/>
    <w:rsid w:val="00F20F70"/>
    <w:rsid w:val="00F40BD4"/>
    <w:rsid w:val="00F4363C"/>
    <w:rsid w:val="00F81BCB"/>
    <w:rsid w:val="00F837EB"/>
    <w:rsid w:val="00F839FD"/>
    <w:rsid w:val="00FA0656"/>
    <w:rsid w:val="00FA1ABD"/>
    <w:rsid w:val="00FA747B"/>
    <w:rsid w:val="00FB6B96"/>
    <w:rsid w:val="00FB7B89"/>
    <w:rsid w:val="00FC0D91"/>
    <w:rsid w:val="00FC3D63"/>
    <w:rsid w:val="00FE53BC"/>
    <w:rsid w:val="00FF0D00"/>
    <w:rsid w:val="00FF1C11"/>
    <w:rsid w:val="00FF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5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23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9B"/>
  </w:style>
  <w:style w:type="paragraph" w:styleId="Footer">
    <w:name w:val="footer"/>
    <w:basedOn w:val="Normal"/>
    <w:link w:val="FooterChar"/>
    <w:uiPriority w:val="99"/>
    <w:unhideWhenUsed/>
    <w:rsid w:val="00DB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9B"/>
  </w:style>
  <w:style w:type="table" w:styleId="TableGrid">
    <w:name w:val="Table Grid"/>
    <w:basedOn w:val="TableNormal"/>
    <w:uiPriority w:val="59"/>
    <w:rsid w:val="0008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th.35975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30BB-65E8-4102-8AE5-4D930D6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mailto:i_wadee@hotmail.com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mailto:Malfateh_0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hrdesk2</cp:lastModifiedBy>
  <cp:revision>7</cp:revision>
  <cp:lastPrinted>2017-04-02T09:31:00Z</cp:lastPrinted>
  <dcterms:created xsi:type="dcterms:W3CDTF">2017-04-02T06:16:00Z</dcterms:created>
  <dcterms:modified xsi:type="dcterms:W3CDTF">2017-05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1200083</vt:i4>
  </property>
</Properties>
</file>